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6DC6" w14:textId="61B10817" w:rsidR="00485175" w:rsidRDefault="00485175">
      <w:pPr>
        <w:rPr>
          <w:b/>
          <w:bCs/>
          <w:sz w:val="36"/>
          <w:szCs w:val="36"/>
        </w:rPr>
      </w:pPr>
    </w:p>
    <w:p w14:paraId="1F4353EC" w14:textId="5F90334B" w:rsidR="00112DE3" w:rsidRPr="00DE3294" w:rsidRDefault="00B26024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:lang w:val="ja-JP"/>
        </w:rPr>
        <w:drawing>
          <wp:anchor distT="0" distB="0" distL="114300" distR="114300" simplePos="0" relativeHeight="251664384" behindDoc="0" locked="0" layoutInCell="1" allowOverlap="1" wp14:anchorId="72771A23" wp14:editId="021D7131">
            <wp:simplePos x="0" y="0"/>
            <wp:positionH relativeFrom="margin">
              <wp:posOffset>3782203</wp:posOffset>
            </wp:positionH>
            <wp:positionV relativeFrom="paragraph">
              <wp:posOffset>820740</wp:posOffset>
            </wp:positionV>
            <wp:extent cx="1210310" cy="1154954"/>
            <wp:effectExtent l="0" t="0" r="0" b="0"/>
            <wp:wrapNone/>
            <wp:docPr id="1482608114" name="グラフィックス 1" descr="スーツ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8114" name="グラフィックス 1482608114" descr="スーツ 枠線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9932">
                      <a:off x="0" y="0"/>
                      <a:ext cx="1216847" cy="116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00F">
        <w:rPr>
          <w:rFonts w:hint="eastAsia"/>
          <w:b/>
          <w:bCs/>
          <w:sz w:val="36"/>
          <w:szCs w:val="36"/>
        </w:rPr>
        <w:t>３</w:t>
      </w:r>
      <w:r w:rsidR="007C3B75" w:rsidRPr="00DE3294">
        <w:rPr>
          <w:rFonts w:hint="eastAsia"/>
          <w:b/>
          <w:bCs/>
          <w:sz w:val="36"/>
          <w:szCs w:val="36"/>
        </w:rPr>
        <w:t>年生</w:t>
      </w:r>
      <w:r w:rsidR="00CF29F8">
        <w:rPr>
          <w:rFonts w:hint="eastAsia"/>
          <w:b/>
          <w:bCs/>
          <w:sz w:val="36"/>
          <w:szCs w:val="36"/>
        </w:rPr>
        <w:t>を対象に</w:t>
      </w:r>
      <w:r w:rsidR="00486393">
        <w:rPr>
          <w:rFonts w:hint="eastAsia"/>
          <w:b/>
          <w:bCs/>
          <w:sz w:val="36"/>
          <w:szCs w:val="36"/>
        </w:rPr>
        <w:t>、「紳士服のはるやま」さんのご協力のもと</w:t>
      </w:r>
      <w:r w:rsidR="004E3340">
        <w:rPr>
          <w:rFonts w:hint="eastAsia"/>
          <w:b/>
          <w:bCs/>
          <w:sz w:val="36"/>
          <w:szCs w:val="36"/>
        </w:rPr>
        <w:t>「スーツ</w:t>
      </w:r>
      <w:r w:rsidR="00F65F6F">
        <w:rPr>
          <w:rFonts w:hint="eastAsia"/>
          <w:b/>
          <w:bCs/>
          <w:sz w:val="36"/>
          <w:szCs w:val="36"/>
        </w:rPr>
        <w:t>の</w:t>
      </w:r>
      <w:r w:rsidR="004E3340">
        <w:rPr>
          <w:rFonts w:hint="eastAsia"/>
          <w:b/>
          <w:bCs/>
          <w:sz w:val="36"/>
          <w:szCs w:val="36"/>
        </w:rPr>
        <w:t>着こなしセミナー」が</w:t>
      </w:r>
      <w:r w:rsidR="00F65F6F">
        <w:rPr>
          <w:rFonts w:hint="eastAsia"/>
          <w:b/>
          <w:bCs/>
          <w:sz w:val="36"/>
          <w:szCs w:val="36"/>
        </w:rPr>
        <w:t>行われ</w:t>
      </w:r>
      <w:r w:rsidR="00DA7B84" w:rsidRPr="00DE3294">
        <w:rPr>
          <w:rFonts w:hint="eastAsia"/>
          <w:b/>
          <w:bCs/>
          <w:sz w:val="36"/>
          <w:szCs w:val="36"/>
        </w:rPr>
        <w:t>ました</w:t>
      </w:r>
      <w:r w:rsidR="00112DE3" w:rsidRPr="00DE3294">
        <w:rPr>
          <w:rFonts w:hint="eastAsia"/>
          <w:b/>
          <w:bCs/>
          <w:sz w:val="36"/>
          <w:szCs w:val="36"/>
        </w:rPr>
        <w:t>！</w:t>
      </w:r>
    </w:p>
    <w:p w14:paraId="34526366" w14:textId="77777777" w:rsidR="00485175" w:rsidRPr="00485175" w:rsidRDefault="00485175">
      <w:pPr>
        <w:rPr>
          <w:rFonts w:hint="eastAsia"/>
          <w:sz w:val="36"/>
          <w:szCs w:val="36"/>
        </w:rPr>
      </w:pPr>
    </w:p>
    <w:p w14:paraId="55EAD6D4" w14:textId="777D8571" w:rsidR="00112DE3" w:rsidRPr="00567CD3" w:rsidRDefault="007652B9">
      <w:pPr>
        <w:rPr>
          <w:b/>
          <w:bCs/>
          <w:sz w:val="28"/>
          <w:szCs w:val="28"/>
        </w:rPr>
      </w:pPr>
      <w:r w:rsidRPr="00567CD3">
        <w:rPr>
          <w:rFonts w:hint="eastAsia"/>
          <w:b/>
          <w:bCs/>
          <w:sz w:val="28"/>
          <w:szCs w:val="28"/>
        </w:rPr>
        <w:t>TPOに合わせた</w:t>
      </w:r>
      <w:r w:rsidR="00062160" w:rsidRPr="00567CD3">
        <w:rPr>
          <w:rFonts w:hint="eastAsia"/>
          <w:b/>
          <w:bCs/>
          <w:sz w:val="28"/>
          <w:szCs w:val="28"/>
        </w:rPr>
        <w:t>服装の選び方</w:t>
      </w:r>
      <w:r w:rsidR="004F3EAF">
        <w:rPr>
          <w:rFonts w:hint="eastAsia"/>
          <w:b/>
          <w:bCs/>
          <w:sz w:val="28"/>
          <w:szCs w:val="28"/>
        </w:rPr>
        <w:t>、</w:t>
      </w:r>
      <w:r w:rsidR="00EA1CC7" w:rsidRPr="00567CD3">
        <w:rPr>
          <w:rFonts w:hint="eastAsia"/>
          <w:b/>
          <w:bCs/>
          <w:sz w:val="28"/>
          <w:szCs w:val="28"/>
        </w:rPr>
        <w:t>ワイシャツやネクタイとの</w:t>
      </w:r>
      <w:r w:rsidR="00B033EF" w:rsidRPr="00567CD3">
        <w:rPr>
          <w:rFonts w:hint="eastAsia"/>
          <w:b/>
          <w:bCs/>
          <w:sz w:val="28"/>
          <w:szCs w:val="28"/>
        </w:rPr>
        <w:t>コーディネート</w:t>
      </w:r>
      <w:r w:rsidR="00EA1CC7" w:rsidRPr="00567CD3">
        <w:rPr>
          <w:rFonts w:hint="eastAsia"/>
          <w:b/>
          <w:bCs/>
          <w:sz w:val="28"/>
          <w:szCs w:val="28"/>
        </w:rPr>
        <w:t>の仕方</w:t>
      </w:r>
      <w:r w:rsidR="004F3EAF">
        <w:rPr>
          <w:rFonts w:hint="eastAsia"/>
          <w:b/>
          <w:bCs/>
          <w:sz w:val="28"/>
          <w:szCs w:val="28"/>
        </w:rPr>
        <w:t>など</w:t>
      </w:r>
      <w:r w:rsidR="00062160" w:rsidRPr="00567CD3">
        <w:rPr>
          <w:rFonts w:hint="eastAsia"/>
          <w:b/>
          <w:bCs/>
          <w:sz w:val="28"/>
          <w:szCs w:val="28"/>
        </w:rPr>
        <w:t>を</w:t>
      </w:r>
      <w:r w:rsidR="00DE3294">
        <w:rPr>
          <w:rFonts w:hint="eastAsia"/>
          <w:b/>
          <w:bCs/>
          <w:sz w:val="28"/>
          <w:szCs w:val="28"/>
        </w:rPr>
        <w:t>わかりやすく</w:t>
      </w:r>
      <w:r w:rsidR="00AC1447" w:rsidRPr="00567CD3">
        <w:rPr>
          <w:rFonts w:hint="eastAsia"/>
          <w:b/>
          <w:bCs/>
          <w:sz w:val="28"/>
          <w:szCs w:val="28"/>
        </w:rPr>
        <w:t>教えていただきました！</w:t>
      </w:r>
    </w:p>
    <w:p w14:paraId="7E05C258" w14:textId="25753697" w:rsidR="00AC1447" w:rsidRDefault="004F3EAF">
      <w:pPr>
        <w:rPr>
          <w:b/>
          <w:bCs/>
          <w:i/>
          <w:iCs/>
          <w:sz w:val="36"/>
          <w:szCs w:val="36"/>
        </w:rPr>
      </w:pPr>
      <w:r w:rsidRPr="00567CD3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1A3FF8C" wp14:editId="49759CFC">
            <wp:simplePos x="0" y="0"/>
            <wp:positionH relativeFrom="margin">
              <wp:posOffset>923925</wp:posOffset>
            </wp:positionH>
            <wp:positionV relativeFrom="paragraph">
              <wp:posOffset>244475</wp:posOffset>
            </wp:positionV>
            <wp:extent cx="2872105" cy="1914525"/>
            <wp:effectExtent l="0" t="0" r="4445" b="9525"/>
            <wp:wrapNone/>
            <wp:docPr id="1585894420" name="図 1" descr="テキスト, ホワイトボ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4420" name="図 1" descr="テキスト, ホワイトボ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5A4E0" w14:textId="77777777" w:rsidR="00AC1447" w:rsidRDefault="00AC1447">
      <w:pPr>
        <w:rPr>
          <w:b/>
          <w:bCs/>
          <w:i/>
          <w:iCs/>
          <w:sz w:val="36"/>
          <w:szCs w:val="36"/>
        </w:rPr>
      </w:pPr>
    </w:p>
    <w:p w14:paraId="0836D6EC" w14:textId="77777777" w:rsidR="00AC1447" w:rsidRDefault="00AC1447">
      <w:pPr>
        <w:rPr>
          <w:b/>
          <w:bCs/>
          <w:i/>
          <w:iCs/>
          <w:sz w:val="36"/>
          <w:szCs w:val="36"/>
        </w:rPr>
      </w:pPr>
    </w:p>
    <w:p w14:paraId="3A2DD8FC" w14:textId="77777777" w:rsidR="00AC1447" w:rsidRDefault="00AC1447">
      <w:pPr>
        <w:rPr>
          <w:b/>
          <w:bCs/>
          <w:i/>
          <w:iCs/>
          <w:sz w:val="36"/>
          <w:szCs w:val="36"/>
        </w:rPr>
      </w:pPr>
    </w:p>
    <w:p w14:paraId="2C51FF03" w14:textId="77777777" w:rsidR="00AC1447" w:rsidRDefault="00AC1447">
      <w:pPr>
        <w:rPr>
          <w:b/>
          <w:bCs/>
          <w:i/>
          <w:iCs/>
          <w:sz w:val="36"/>
          <w:szCs w:val="36"/>
        </w:rPr>
      </w:pPr>
    </w:p>
    <w:p w14:paraId="13492E9B" w14:textId="145565E2" w:rsidR="00201447" w:rsidRDefault="00567CD3">
      <w:pPr>
        <w:rPr>
          <w:b/>
          <w:bCs/>
          <w:sz w:val="28"/>
          <w:szCs w:val="28"/>
        </w:rPr>
      </w:pPr>
      <w:r w:rsidRPr="00567CD3">
        <w:rPr>
          <w:rFonts w:hint="eastAsia"/>
          <w:b/>
          <w:bCs/>
          <w:sz w:val="28"/>
          <w:szCs w:val="28"/>
        </w:rPr>
        <w:t>セミナーの</w:t>
      </w:r>
      <w:r>
        <w:rPr>
          <w:rFonts w:hint="eastAsia"/>
          <w:b/>
          <w:bCs/>
          <w:sz w:val="28"/>
          <w:szCs w:val="28"/>
        </w:rPr>
        <w:t>後半は</w:t>
      </w:r>
      <w:r w:rsidR="00A1381A">
        <w:rPr>
          <w:rFonts w:hint="eastAsia"/>
          <w:b/>
          <w:bCs/>
          <w:sz w:val="28"/>
          <w:szCs w:val="28"/>
        </w:rPr>
        <w:t>ネクタイ</w:t>
      </w:r>
      <w:r w:rsidR="00201447">
        <w:rPr>
          <w:rFonts w:hint="eastAsia"/>
          <w:b/>
          <w:bCs/>
          <w:sz w:val="28"/>
          <w:szCs w:val="28"/>
        </w:rPr>
        <w:t>の結び方の実践です！</w:t>
      </w:r>
    </w:p>
    <w:p w14:paraId="4DE1B8E0" w14:textId="51238CFC" w:rsidR="00201447" w:rsidRDefault="00201447">
      <w:pPr>
        <w:rPr>
          <w:b/>
          <w:bCs/>
          <w:sz w:val="28"/>
          <w:szCs w:val="28"/>
        </w:rPr>
      </w:pPr>
      <w:r w:rsidRPr="00567C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7EF0DB" wp14:editId="26DCED2A">
            <wp:simplePos x="0" y="0"/>
            <wp:positionH relativeFrom="margin">
              <wp:posOffset>377190</wp:posOffset>
            </wp:positionH>
            <wp:positionV relativeFrom="paragraph">
              <wp:posOffset>82550</wp:posOffset>
            </wp:positionV>
            <wp:extent cx="4810125" cy="2638425"/>
            <wp:effectExtent l="0" t="0" r="9525" b="9525"/>
            <wp:wrapNone/>
            <wp:docPr id="752311827" name="図 6" descr="部屋に集まって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11827" name="図 6" descr="部屋に集まっている人々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ADFED" w14:textId="6AEAEA18" w:rsidR="00201447" w:rsidRDefault="00201447">
      <w:pPr>
        <w:rPr>
          <w:b/>
          <w:bCs/>
          <w:sz w:val="28"/>
          <w:szCs w:val="28"/>
        </w:rPr>
      </w:pPr>
    </w:p>
    <w:p w14:paraId="25FCCE4C" w14:textId="77777777" w:rsidR="00201447" w:rsidRDefault="00201447">
      <w:pPr>
        <w:rPr>
          <w:b/>
          <w:bCs/>
          <w:sz w:val="28"/>
          <w:szCs w:val="28"/>
        </w:rPr>
      </w:pPr>
    </w:p>
    <w:p w14:paraId="300D73D2" w14:textId="4E241635" w:rsidR="00201447" w:rsidRDefault="00201447">
      <w:pPr>
        <w:rPr>
          <w:b/>
          <w:bCs/>
          <w:sz w:val="28"/>
          <w:szCs w:val="28"/>
        </w:rPr>
      </w:pPr>
    </w:p>
    <w:p w14:paraId="01A5F17F" w14:textId="321382B1" w:rsidR="00201447" w:rsidRDefault="00201447">
      <w:pPr>
        <w:rPr>
          <w:b/>
          <w:bCs/>
          <w:sz w:val="28"/>
          <w:szCs w:val="28"/>
        </w:rPr>
      </w:pPr>
    </w:p>
    <w:p w14:paraId="466B5A51" w14:textId="6185AFF5" w:rsidR="00201447" w:rsidRDefault="00F354D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最初は慣れなくて</w:t>
      </w:r>
      <w:r w:rsidR="00C728C4">
        <w:rPr>
          <w:rFonts w:hint="eastAsia"/>
          <w:b/>
          <w:bCs/>
          <w:sz w:val="28"/>
          <w:szCs w:val="28"/>
        </w:rPr>
        <w:t>苦戦しましたが</w:t>
      </w:r>
      <w:r>
        <w:rPr>
          <w:rFonts w:hint="eastAsia"/>
          <w:b/>
          <w:bCs/>
          <w:sz w:val="28"/>
          <w:szCs w:val="28"/>
        </w:rPr>
        <w:t>、</w:t>
      </w:r>
      <w:r w:rsidR="00A35C86">
        <w:rPr>
          <w:rFonts w:hint="eastAsia"/>
          <w:b/>
          <w:bCs/>
          <w:sz w:val="28"/>
          <w:szCs w:val="28"/>
        </w:rPr>
        <w:t>最後は</w:t>
      </w:r>
      <w:r w:rsidR="008D3EA8">
        <w:rPr>
          <w:rFonts w:hint="eastAsia"/>
          <w:b/>
          <w:bCs/>
          <w:sz w:val="28"/>
          <w:szCs w:val="28"/>
        </w:rPr>
        <w:t>バッチリ</w:t>
      </w:r>
      <w:r w:rsidR="00A35C86">
        <w:rPr>
          <w:rFonts w:hint="eastAsia"/>
          <w:b/>
          <w:bCs/>
          <w:sz w:val="28"/>
          <w:szCs w:val="28"/>
        </w:rPr>
        <w:t>できるようになりました</w:t>
      </w:r>
      <w:r w:rsidR="008D3EA8">
        <w:rPr>
          <w:rFonts w:hint="eastAsia"/>
          <w:b/>
          <w:bCs/>
          <w:sz w:val="28"/>
          <w:szCs w:val="28"/>
        </w:rPr>
        <w:t>よ</w:t>
      </w:r>
      <w:r w:rsidR="00423BA5">
        <w:rPr>
          <w:rFonts w:hint="eastAsia"/>
          <w:b/>
          <w:bCs/>
          <w:sz w:val="28"/>
          <w:szCs w:val="28"/>
        </w:rPr>
        <w:t>！</w:t>
      </w:r>
      <w:bookmarkStart w:id="0" w:name="_Hlk217326933"/>
    </w:p>
    <w:bookmarkEnd w:id="0"/>
    <w:p w14:paraId="03248424" w14:textId="2E24DE14" w:rsidR="008D3EA8" w:rsidRDefault="008D3EA8">
      <w:pPr>
        <w:rPr>
          <w:b/>
          <w:bCs/>
          <w:sz w:val="28"/>
          <w:szCs w:val="28"/>
        </w:rPr>
      </w:pPr>
      <w:r w:rsidRPr="00567C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46DE93" wp14:editId="78F2FAFB">
            <wp:simplePos x="0" y="0"/>
            <wp:positionH relativeFrom="margin">
              <wp:posOffset>262890</wp:posOffset>
            </wp:positionH>
            <wp:positionV relativeFrom="paragraph">
              <wp:posOffset>82550</wp:posOffset>
            </wp:positionV>
            <wp:extent cx="2362200" cy="1562100"/>
            <wp:effectExtent l="0" t="0" r="0" b="0"/>
            <wp:wrapNone/>
            <wp:docPr id="370244061" name="図 4" descr="スーツを着た男性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4061" name="図 4" descr="スーツを着た男性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C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63F2B6" wp14:editId="1CE42F30">
            <wp:simplePos x="0" y="0"/>
            <wp:positionH relativeFrom="page">
              <wp:posOffset>4114800</wp:posOffset>
            </wp:positionH>
            <wp:positionV relativeFrom="paragraph">
              <wp:posOffset>82550</wp:posOffset>
            </wp:positionV>
            <wp:extent cx="1933575" cy="1638300"/>
            <wp:effectExtent l="0" t="0" r="9525" b="0"/>
            <wp:wrapNone/>
            <wp:docPr id="1630698293" name="図 3" descr="空港のターンテーブルの周りに集まっている人達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98293" name="図 3" descr="空港のターンテーブルの周りに集まっている人達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EB969" w14:textId="27991067" w:rsidR="008D3EA8" w:rsidRDefault="008D3EA8">
      <w:pPr>
        <w:rPr>
          <w:b/>
          <w:bCs/>
          <w:sz w:val="28"/>
          <w:szCs w:val="28"/>
        </w:rPr>
      </w:pPr>
    </w:p>
    <w:p w14:paraId="1A708B57" w14:textId="6D0EB6CD" w:rsidR="008D3EA8" w:rsidRDefault="008D3EA8">
      <w:pPr>
        <w:rPr>
          <w:b/>
          <w:bCs/>
          <w:sz w:val="28"/>
          <w:szCs w:val="28"/>
        </w:rPr>
      </w:pPr>
    </w:p>
    <w:p w14:paraId="550ED0CE" w14:textId="7AA52F5F" w:rsidR="008D3EA8" w:rsidRDefault="008D3EA8">
      <w:pPr>
        <w:rPr>
          <w:b/>
          <w:bCs/>
          <w:sz w:val="28"/>
          <w:szCs w:val="28"/>
        </w:rPr>
      </w:pPr>
    </w:p>
    <w:p w14:paraId="5E395583" w14:textId="28E1A51D" w:rsidR="008D3EA8" w:rsidRPr="008D3EA8" w:rsidRDefault="008D3EA8" w:rsidP="008D3EA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先生も一緒に練習してくれています・・親心ですね　</w:t>
      </w:r>
      <w:r w:rsidRPr="008D3EA8">
        <w:rPr>
          <w:rFonts w:hint="eastAsia"/>
          <w:b/>
          <w:bCs/>
          <w:sz w:val="28"/>
          <w:szCs w:val="28"/>
        </w:rPr>
        <w:t>( ´艸｀)</w:t>
      </w:r>
    </w:p>
    <w:p w14:paraId="1C847728" w14:textId="65AB7A10" w:rsidR="008D3EA8" w:rsidRDefault="008D3EA8">
      <w:pPr>
        <w:rPr>
          <w:b/>
          <w:bCs/>
          <w:sz w:val="28"/>
          <w:szCs w:val="28"/>
        </w:rPr>
      </w:pPr>
      <w:r w:rsidRPr="00B262A7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B6D199C" wp14:editId="4CACD13F">
            <wp:simplePos x="0" y="0"/>
            <wp:positionH relativeFrom="margin">
              <wp:posOffset>24765</wp:posOffset>
            </wp:positionH>
            <wp:positionV relativeFrom="paragraph">
              <wp:posOffset>82550</wp:posOffset>
            </wp:positionV>
            <wp:extent cx="2257425" cy="1514475"/>
            <wp:effectExtent l="0" t="0" r="9525" b="9525"/>
            <wp:wrapNone/>
            <wp:docPr id="1565582230" name="図 5" descr="人, 男, 立つ, 持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82230" name="図 5" descr="人, 男, 立つ, 持つ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28"/>
        </w:rPr>
        <w:t xml:space="preserve">　　　　　　　　　　　　　　　</w:t>
      </w:r>
    </w:p>
    <w:p w14:paraId="3CB871C4" w14:textId="69EDCE5D" w:rsidR="000C21DA" w:rsidRDefault="008D3EA8" w:rsidP="000C21DA">
      <w:pPr>
        <w:ind w:left="4482" w:hangingChars="1600" w:hanging="448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</w:t>
      </w:r>
      <w:r w:rsidR="00871AD9">
        <w:rPr>
          <w:rFonts w:hint="eastAsia"/>
          <w:b/>
          <w:bCs/>
          <w:sz w:val="28"/>
          <w:szCs w:val="28"/>
        </w:rPr>
        <w:t xml:space="preserve">　　　</w:t>
      </w:r>
      <w:r w:rsidR="000C21DA">
        <w:rPr>
          <w:rFonts w:hint="eastAsia"/>
          <w:b/>
          <w:bCs/>
          <w:sz w:val="28"/>
          <w:szCs w:val="28"/>
        </w:rPr>
        <w:t xml:space="preserve">講師の先生へのお礼の言葉　　　</w:t>
      </w:r>
    </w:p>
    <w:p w14:paraId="476BEDC1" w14:textId="0FA272F4" w:rsidR="008D3EA8" w:rsidRDefault="00871AD9" w:rsidP="000C21DA">
      <w:pPr>
        <w:ind w:leftChars="1600" w:left="3360" w:firstLineChars="400" w:firstLine="1121"/>
        <w:rPr>
          <w:b/>
          <w:bCs/>
          <w:sz w:val="28"/>
          <w:szCs w:val="28"/>
        </w:rPr>
      </w:pPr>
      <w:r w:rsidRPr="00567C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9CF8B0" wp14:editId="6312BDAB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2428875" cy="1476375"/>
            <wp:effectExtent l="0" t="0" r="9525" b="9525"/>
            <wp:wrapNone/>
            <wp:docPr id="1308738079" name="図 2" descr="人, 屋内, 男, 天井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8079" name="図 2" descr="人, 屋内, 男, 天井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1DA">
        <w:rPr>
          <w:rFonts w:hint="eastAsia"/>
          <w:b/>
          <w:bCs/>
          <w:sz w:val="28"/>
          <w:szCs w:val="28"/>
        </w:rPr>
        <w:t xml:space="preserve">３年２組　上野颯新さんです　</w:t>
      </w:r>
    </w:p>
    <w:p w14:paraId="4F621B2F" w14:textId="145EB069" w:rsidR="008D3EA8" w:rsidRDefault="008D3EA8">
      <w:pPr>
        <w:rPr>
          <w:b/>
          <w:bCs/>
          <w:sz w:val="28"/>
          <w:szCs w:val="28"/>
        </w:rPr>
      </w:pPr>
    </w:p>
    <w:p w14:paraId="4C3AC98D" w14:textId="1447246A" w:rsidR="008D3EA8" w:rsidRDefault="008D3EA8">
      <w:pPr>
        <w:rPr>
          <w:b/>
          <w:bCs/>
          <w:sz w:val="28"/>
          <w:szCs w:val="28"/>
        </w:rPr>
      </w:pPr>
    </w:p>
    <w:p w14:paraId="3886F661" w14:textId="731C7191" w:rsidR="008D3EA8" w:rsidRDefault="008D3EA8">
      <w:pPr>
        <w:rPr>
          <w:b/>
          <w:bCs/>
          <w:sz w:val="28"/>
          <w:szCs w:val="28"/>
        </w:rPr>
      </w:pPr>
    </w:p>
    <w:p w14:paraId="104A9BFB" w14:textId="684446C3" w:rsidR="008D3EA8" w:rsidRDefault="008D3EA8">
      <w:pPr>
        <w:rPr>
          <w:b/>
          <w:bCs/>
          <w:sz w:val="28"/>
          <w:szCs w:val="28"/>
        </w:rPr>
      </w:pPr>
    </w:p>
    <w:p w14:paraId="2AB216C6" w14:textId="6BD9D200" w:rsidR="008D3EA8" w:rsidRPr="00AD3F58" w:rsidRDefault="00365BF9" w:rsidP="00AD3F58">
      <w:pPr>
        <w:rPr>
          <w:b/>
          <w:bCs/>
          <w:sz w:val="28"/>
          <w:szCs w:val="28"/>
        </w:rPr>
      </w:pPr>
      <w:r w:rsidRPr="00AD3F58">
        <w:rPr>
          <w:rFonts w:hint="eastAsia"/>
          <w:b/>
          <w:bCs/>
          <w:sz w:val="28"/>
          <w:szCs w:val="28"/>
        </w:rPr>
        <w:t>４月からの新生活に向けて、</w:t>
      </w:r>
      <w:r w:rsidR="00466A31" w:rsidRPr="00AD3F58">
        <w:rPr>
          <w:rFonts w:hint="eastAsia"/>
          <w:b/>
          <w:bCs/>
          <w:sz w:val="28"/>
          <w:szCs w:val="28"/>
        </w:rPr>
        <w:t>着こなし方をマスターして、しっかり準備をしておきましょう！</w:t>
      </w:r>
    </w:p>
    <w:p w14:paraId="08ACA0EA" w14:textId="26509450" w:rsidR="00AD3F58" w:rsidRPr="00AD3F58" w:rsidRDefault="00AD3F58" w:rsidP="00AD3F58">
      <w:pPr>
        <w:rPr>
          <w:rFonts w:hint="eastAsia"/>
          <w:b/>
          <w:bCs/>
          <w:sz w:val="40"/>
          <w:szCs w:val="40"/>
        </w:rPr>
      </w:pPr>
      <w:r w:rsidRPr="00AD3F58">
        <w:rPr>
          <w:rFonts w:hint="eastAsia"/>
          <w:b/>
          <w:bCs/>
          <w:sz w:val="28"/>
          <w:szCs w:val="28"/>
        </w:rPr>
        <w:t xml:space="preserve">　　　お忙しい中、ご指導いただきありがとうございました</w:t>
      </w:r>
    </w:p>
    <w:p w14:paraId="3472F6E9" w14:textId="183B2719" w:rsidR="005A0CA2" w:rsidRPr="00567CD3" w:rsidRDefault="005A0CA2">
      <w:pPr>
        <w:rPr>
          <w:b/>
          <w:bCs/>
          <w:sz w:val="28"/>
          <w:szCs w:val="28"/>
        </w:rPr>
      </w:pPr>
    </w:p>
    <w:sectPr w:rsidR="005A0CA2" w:rsidRPr="00567C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DA"/>
    <w:rsid w:val="00017509"/>
    <w:rsid w:val="00062160"/>
    <w:rsid w:val="000814C6"/>
    <w:rsid w:val="000B35D9"/>
    <w:rsid w:val="000C21DA"/>
    <w:rsid w:val="00112DE3"/>
    <w:rsid w:val="001138A8"/>
    <w:rsid w:val="001A4C22"/>
    <w:rsid w:val="00201447"/>
    <w:rsid w:val="00244940"/>
    <w:rsid w:val="00244EF1"/>
    <w:rsid w:val="00290D55"/>
    <w:rsid w:val="0031261C"/>
    <w:rsid w:val="003278D6"/>
    <w:rsid w:val="00365BF9"/>
    <w:rsid w:val="00423BA5"/>
    <w:rsid w:val="00466A31"/>
    <w:rsid w:val="00485175"/>
    <w:rsid w:val="00486393"/>
    <w:rsid w:val="004E3340"/>
    <w:rsid w:val="004F3EAF"/>
    <w:rsid w:val="00567CD3"/>
    <w:rsid w:val="005A0CA2"/>
    <w:rsid w:val="005B6E8D"/>
    <w:rsid w:val="0062285E"/>
    <w:rsid w:val="00630DB1"/>
    <w:rsid w:val="007629DA"/>
    <w:rsid w:val="007652B9"/>
    <w:rsid w:val="0079500F"/>
    <w:rsid w:val="007B5E6D"/>
    <w:rsid w:val="007C3B75"/>
    <w:rsid w:val="00815A16"/>
    <w:rsid w:val="0083373C"/>
    <w:rsid w:val="00871AD9"/>
    <w:rsid w:val="008D0300"/>
    <w:rsid w:val="008D3EA8"/>
    <w:rsid w:val="00937C27"/>
    <w:rsid w:val="00A1381A"/>
    <w:rsid w:val="00A14FA6"/>
    <w:rsid w:val="00A35C86"/>
    <w:rsid w:val="00A4743B"/>
    <w:rsid w:val="00A65320"/>
    <w:rsid w:val="00A7455B"/>
    <w:rsid w:val="00AC1447"/>
    <w:rsid w:val="00AD3F58"/>
    <w:rsid w:val="00B033EF"/>
    <w:rsid w:val="00B26024"/>
    <w:rsid w:val="00B262A7"/>
    <w:rsid w:val="00BE1AB5"/>
    <w:rsid w:val="00BF0D1D"/>
    <w:rsid w:val="00C315D9"/>
    <w:rsid w:val="00C728C4"/>
    <w:rsid w:val="00CF29F8"/>
    <w:rsid w:val="00D135D5"/>
    <w:rsid w:val="00D70F48"/>
    <w:rsid w:val="00DA0834"/>
    <w:rsid w:val="00DA7B84"/>
    <w:rsid w:val="00DD398F"/>
    <w:rsid w:val="00DE3294"/>
    <w:rsid w:val="00EA1CC7"/>
    <w:rsid w:val="00EB4C2C"/>
    <w:rsid w:val="00F354D6"/>
    <w:rsid w:val="00F65F6F"/>
    <w:rsid w:val="00F72E2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AC360"/>
  <w15:chartTrackingRefBased/>
  <w15:docId w15:val="{24E165E7-26B4-4690-B4DF-B1802D65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9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9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9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29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29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2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2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2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2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2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29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29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2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29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29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29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29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29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29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29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29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97BF-B0A8-4814-A6F7-7107D28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1</Words>
  <Characters>181</Characters>
  <Application>Microsoft Office Word</Application>
  <DocSecurity>0</DocSecurity>
  <Lines>30</Lines>
  <Paragraphs>15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々良 弦</dc:creator>
  <cp:keywords/>
  <dc:description/>
  <cp:lastModifiedBy>加々良 弦</cp:lastModifiedBy>
  <cp:revision>61</cp:revision>
  <dcterms:created xsi:type="dcterms:W3CDTF">2025-12-22T07:51:00Z</dcterms:created>
  <dcterms:modified xsi:type="dcterms:W3CDTF">2025-12-22T11:57:00Z</dcterms:modified>
</cp:coreProperties>
</file>